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777"/>
        <w:gridCol w:w="1741"/>
        <w:gridCol w:w="1807"/>
        <w:gridCol w:w="1713"/>
        <w:gridCol w:w="1512"/>
        <w:gridCol w:w="1495"/>
        <w:gridCol w:w="1447"/>
        <w:gridCol w:w="1583"/>
      </w:tblGrid>
      <w:tr w:rsidR="00DB1786" w:rsidRPr="00B7418C" w:rsidTr="00596ED6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77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1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512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596ED6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12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ուն&gt;&gt; ՍՊԸ</w:t>
            </w:r>
          </w:p>
        </w:tc>
        <w:tc>
          <w:tcPr>
            <w:tcW w:w="177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1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12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95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83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77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1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95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77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1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95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77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1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95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77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1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95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13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39F3" w:rsidRPr="00E639F3" w:rsidTr="00596ED6">
        <w:tc>
          <w:tcPr>
            <w:tcW w:w="499" w:type="dxa"/>
          </w:tcPr>
          <w:p w:rsidR="00E639F3" w:rsidRPr="00046C4C" w:rsidRDefault="00E639F3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ՐԱՆԴ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ԵՄԻԼԻ ԳՐՈՒՊ&gt;&gt; ՍՊԸ</w:t>
            </w:r>
          </w:p>
        </w:tc>
        <w:tc>
          <w:tcPr>
            <w:tcW w:w="1777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ք. Աշտարակ, Ալեք Մանուկյան 25</w:t>
            </w:r>
          </w:p>
        </w:tc>
        <w:tc>
          <w:tcPr>
            <w:tcW w:w="17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Վահագնի, Վանաձոր-Ալավերդի խճ.11</w:t>
            </w:r>
          </w:p>
        </w:tc>
        <w:tc>
          <w:tcPr>
            <w:tcW w:w="1807" w:type="dxa"/>
          </w:tcPr>
          <w:p w:rsidR="00E639F3" w:rsidRPr="00046C4C" w:rsidRDefault="00E639F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6.110.129996</w:t>
            </w:r>
          </w:p>
        </w:tc>
        <w:tc>
          <w:tcPr>
            <w:tcW w:w="1713" w:type="dxa"/>
          </w:tcPr>
          <w:p w:rsidR="00E639F3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512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5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0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583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914D05" w:rsidRPr="00914D05" w:rsidTr="00596ED6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77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13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596ED6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77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13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596ED6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77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13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596ED6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77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13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596ED6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77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13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7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596ED6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77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ք. Երևան, Դավթաշեն 4 թաղ., 13 շենք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ք. Վաղարշապատ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71.110.877808</w:t>
            </w:r>
          </w:p>
        </w:tc>
        <w:tc>
          <w:tcPr>
            <w:tcW w:w="1713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596ED6">
        <w:tc>
          <w:tcPr>
            <w:tcW w:w="499" w:type="dxa"/>
          </w:tcPr>
          <w:p w:rsidR="008A5423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596ED6">
        <w:tc>
          <w:tcPr>
            <w:tcW w:w="499" w:type="dxa"/>
          </w:tcPr>
          <w:p w:rsidR="008A5423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596ED6">
        <w:tc>
          <w:tcPr>
            <w:tcW w:w="499" w:type="dxa"/>
          </w:tcPr>
          <w:p w:rsidR="00AA3372" w:rsidRPr="00046C4C" w:rsidRDefault="00AA3372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77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1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596ED6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77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1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596ED6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77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1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596ED6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073D35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77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1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596ED6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77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բի, 9-րդ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.200.1642</w:t>
            </w:r>
          </w:p>
        </w:tc>
        <w:tc>
          <w:tcPr>
            <w:tcW w:w="171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12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06.2018թ.</w:t>
            </w:r>
          </w:p>
        </w:tc>
        <w:tc>
          <w:tcPr>
            <w:tcW w:w="14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8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596ED6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596ED6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596ED6">
        <w:tc>
          <w:tcPr>
            <w:tcW w:w="499" w:type="dxa"/>
          </w:tcPr>
          <w:p w:rsidR="00603A8D" w:rsidRPr="00046C4C" w:rsidRDefault="007B0C7F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77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1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8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596ED6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77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1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8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596ED6">
        <w:tc>
          <w:tcPr>
            <w:tcW w:w="499" w:type="dxa"/>
          </w:tcPr>
          <w:p w:rsidR="00A7630A" w:rsidRPr="00046C4C" w:rsidRDefault="00D75A1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77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1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8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596ED6">
        <w:tc>
          <w:tcPr>
            <w:tcW w:w="499" w:type="dxa"/>
          </w:tcPr>
          <w:p w:rsidR="00B10B35" w:rsidRPr="00046C4C" w:rsidRDefault="00B10B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77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1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8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596ED6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77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գ. Առինջ, Պ. Սևակի թաղ., 16 փող.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0.1028855</w:t>
            </w:r>
          </w:p>
        </w:tc>
        <w:tc>
          <w:tcPr>
            <w:tcW w:w="171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12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9.2018թ.</w:t>
            </w:r>
          </w:p>
        </w:tc>
        <w:tc>
          <w:tcPr>
            <w:tcW w:w="14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8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596ED6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77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1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596ED6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77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1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596ED6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77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1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596ED6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77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1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596ED6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77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1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8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596ED6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596ED6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596ED6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596ED6">
        <w:tc>
          <w:tcPr>
            <w:tcW w:w="499" w:type="dxa"/>
          </w:tcPr>
          <w:p w:rsidR="00333FEB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77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1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8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596ED6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77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8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596ED6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77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1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8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596ED6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77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1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596ED6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77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1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596ED6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77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1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596ED6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512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596ED6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596ED6">
        <w:tc>
          <w:tcPr>
            <w:tcW w:w="499" w:type="dxa"/>
          </w:tcPr>
          <w:p w:rsidR="00D75A16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596ED6">
        <w:tc>
          <w:tcPr>
            <w:tcW w:w="499" w:type="dxa"/>
          </w:tcPr>
          <w:p w:rsidR="007E7342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77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1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8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596ED6">
        <w:tc>
          <w:tcPr>
            <w:tcW w:w="499" w:type="dxa"/>
          </w:tcPr>
          <w:p w:rsidR="00EB13FD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77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1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8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596ED6">
        <w:tc>
          <w:tcPr>
            <w:tcW w:w="499" w:type="dxa"/>
          </w:tcPr>
          <w:p w:rsidR="00553A78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8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77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1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596ED6">
        <w:tc>
          <w:tcPr>
            <w:tcW w:w="499" w:type="dxa"/>
          </w:tcPr>
          <w:p w:rsidR="000C1C01" w:rsidRPr="000C1C01" w:rsidRDefault="000C1C01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77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1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596ED6">
        <w:tc>
          <w:tcPr>
            <w:tcW w:w="499" w:type="dxa"/>
          </w:tcPr>
          <w:p w:rsidR="009D418C" w:rsidRPr="009D418C" w:rsidRDefault="009D418C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իկյան Գևորգի</w:t>
            </w:r>
          </w:p>
        </w:tc>
        <w:tc>
          <w:tcPr>
            <w:tcW w:w="177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ջափնյակ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1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512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596ED6">
        <w:tc>
          <w:tcPr>
            <w:tcW w:w="499" w:type="dxa"/>
          </w:tcPr>
          <w:p w:rsid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77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1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596ED6">
        <w:tc>
          <w:tcPr>
            <w:tcW w:w="499" w:type="dxa"/>
          </w:tcPr>
          <w:p w:rsidR="00A01DBC" w:rsidRDefault="00A01DBC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1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596ED6">
        <w:tc>
          <w:tcPr>
            <w:tcW w:w="499" w:type="dxa"/>
          </w:tcPr>
          <w:p w:rsidR="00DE561D" w:rsidRPr="00D815A5" w:rsidRDefault="00DE561D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1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596ED6">
        <w:tc>
          <w:tcPr>
            <w:tcW w:w="499" w:type="dxa"/>
          </w:tcPr>
          <w:p w:rsidR="00E30C16" w:rsidRDefault="00E30C16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1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596ED6">
        <w:tc>
          <w:tcPr>
            <w:tcW w:w="499" w:type="dxa"/>
          </w:tcPr>
          <w:p w:rsid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1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596ED6">
        <w:tc>
          <w:tcPr>
            <w:tcW w:w="499" w:type="dxa"/>
          </w:tcPr>
          <w:p w:rsidR="007A1ED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1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596ED6">
        <w:tc>
          <w:tcPr>
            <w:tcW w:w="499" w:type="dxa"/>
          </w:tcPr>
          <w:p w:rsid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77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Բաղրամյան փողոց 20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1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596ED6">
        <w:tc>
          <w:tcPr>
            <w:tcW w:w="499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741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807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1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596ED6">
        <w:tc>
          <w:tcPr>
            <w:tcW w:w="499" w:type="dxa"/>
          </w:tcPr>
          <w:p w:rsidR="00596ED6" w:rsidRPr="00596ED6" w:rsidRDefault="00596ED6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77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bookmarkStart w:id="0" w:name="_GoBack"/>
            <w:bookmarkEnd w:id="0"/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07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13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922A4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91393"/>
    <w:rsid w:val="002E2CE2"/>
    <w:rsid w:val="002F423A"/>
    <w:rsid w:val="00317460"/>
    <w:rsid w:val="00322CCB"/>
    <w:rsid w:val="00333367"/>
    <w:rsid w:val="00333FEB"/>
    <w:rsid w:val="00344E94"/>
    <w:rsid w:val="003A66AF"/>
    <w:rsid w:val="003C0DF7"/>
    <w:rsid w:val="00404539"/>
    <w:rsid w:val="00410DC6"/>
    <w:rsid w:val="00414B91"/>
    <w:rsid w:val="00424D8A"/>
    <w:rsid w:val="0046654B"/>
    <w:rsid w:val="004B4D74"/>
    <w:rsid w:val="00524358"/>
    <w:rsid w:val="00533A71"/>
    <w:rsid w:val="0053409C"/>
    <w:rsid w:val="00553A78"/>
    <w:rsid w:val="00571471"/>
    <w:rsid w:val="00586372"/>
    <w:rsid w:val="00596ED6"/>
    <w:rsid w:val="005A2C11"/>
    <w:rsid w:val="005C5AED"/>
    <w:rsid w:val="005E66B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21E9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E561D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A2B85"/>
    <w:rsid w:val="00EB13FD"/>
    <w:rsid w:val="00EF05D5"/>
    <w:rsid w:val="00F21C26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CA06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C28B-6546-44C1-927A-971045B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454</Words>
  <Characters>1399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6</cp:revision>
  <dcterms:created xsi:type="dcterms:W3CDTF">2019-09-09T10:23:00Z</dcterms:created>
  <dcterms:modified xsi:type="dcterms:W3CDTF">2020-08-25T13:37:00Z</dcterms:modified>
</cp:coreProperties>
</file>